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381"/>
      </w:tblGrid>
      <w:tr w:rsidR="00E23552" w:rsidRPr="00FA7568" w:rsidTr="007847E8">
        <w:tc>
          <w:tcPr>
            <w:tcW w:w="3256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  <w:r w:rsidRPr="00FA7568">
              <w:rPr>
                <w:rFonts w:cstheme="minorHAnsi"/>
                <w:b/>
                <w:caps/>
                <w:noProof/>
                <w:sz w:val="22"/>
                <w:szCs w:val="22"/>
              </w:rPr>
              <w:drawing>
                <wp:inline distT="0" distB="0" distL="0" distR="0" wp14:anchorId="5C3361C9" wp14:editId="3A3B5148">
                  <wp:extent cx="1840695" cy="50400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wersytet-Medyczny-w-Łodz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5381" w:type="dxa"/>
            <w:vAlign w:val="center"/>
          </w:tcPr>
          <w:p w:rsidR="00E23552" w:rsidRPr="00FA7568" w:rsidRDefault="00E23552" w:rsidP="007847E8">
            <w:pPr>
              <w:spacing w:line="276" w:lineRule="auto"/>
              <w:jc w:val="right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</w:tr>
    </w:tbl>
    <w:p w:rsidR="0008404E" w:rsidRPr="00FA7568" w:rsidRDefault="0008404E" w:rsidP="00E072D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692"/>
        <w:gridCol w:w="692"/>
        <w:gridCol w:w="684"/>
        <w:gridCol w:w="3136"/>
      </w:tblGrid>
      <w:tr w:rsidR="00FA7568" w:rsidRPr="00FA7568" w:rsidTr="00FA7568">
        <w:trPr>
          <w:trHeight w:val="184"/>
        </w:trPr>
        <w:tc>
          <w:tcPr>
            <w:tcW w:w="2098" w:type="pct"/>
            <w:vMerge w:val="restart"/>
          </w:tcPr>
          <w:p w:rsidR="00FA7568" w:rsidRPr="00FA7568" w:rsidRDefault="00FA7568" w:rsidP="00FA7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  <w:vMerge w:val="restart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pct"/>
            <w:vAlign w:val="bottom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sz w:val="22"/>
                <w:szCs w:val="22"/>
              </w:rPr>
              <w:t>Łódź,</w:t>
            </w:r>
          </w:p>
        </w:tc>
        <w:tc>
          <w:tcPr>
            <w:tcW w:w="1751" w:type="pct"/>
            <w:tcBorders>
              <w:bottom w:val="dotted" w:sz="4" w:space="0" w:color="auto"/>
            </w:tcBorders>
            <w:vAlign w:val="bottom"/>
          </w:tcPr>
          <w:p w:rsidR="00FA7568" w:rsidRPr="00FA7568" w:rsidRDefault="00FA7568" w:rsidP="006E4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568" w:rsidRPr="00FA7568" w:rsidTr="00FA7568">
        <w:trPr>
          <w:trHeight w:val="111"/>
        </w:trPr>
        <w:tc>
          <w:tcPr>
            <w:tcW w:w="2098" w:type="pct"/>
            <w:vMerge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  <w:vMerge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pct"/>
          </w:tcPr>
          <w:p w:rsidR="00FA7568" w:rsidRPr="00FA7568" w:rsidRDefault="00FA7568" w:rsidP="00A96C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dotted" w:sz="4" w:space="0" w:color="auto"/>
            </w:tcBorders>
          </w:tcPr>
          <w:p w:rsidR="00FA7568" w:rsidRPr="00FA7568" w:rsidRDefault="00FA7568" w:rsidP="006E4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data / </w:t>
            </w:r>
            <w:proofErr w:type="spellStart"/>
            <w:r w:rsidRPr="00FA756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ate</w:t>
            </w:r>
            <w:proofErr w:type="spellEnd"/>
          </w:p>
        </w:tc>
      </w:tr>
      <w:tr w:rsidR="00FA7568" w:rsidRPr="00FA7568" w:rsidTr="00FA7568">
        <w:trPr>
          <w:trHeight w:val="111"/>
        </w:trPr>
        <w:tc>
          <w:tcPr>
            <w:tcW w:w="2098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pct"/>
          </w:tcPr>
          <w:p w:rsidR="00FA7568" w:rsidRPr="00FA7568" w:rsidRDefault="00FA7568" w:rsidP="00A96C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dotted" w:sz="4" w:space="0" w:color="auto"/>
            </w:tcBorders>
          </w:tcPr>
          <w:p w:rsidR="00FA7568" w:rsidRDefault="00FA7568" w:rsidP="006E48A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  <w:p w:rsidR="00CD7A1B" w:rsidRPr="00FA7568" w:rsidRDefault="00CD7A1B" w:rsidP="006E48A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FA7568" w:rsidRPr="00FA7568" w:rsidTr="00FA7568">
        <w:trPr>
          <w:trHeight w:val="146"/>
        </w:trPr>
        <w:tc>
          <w:tcPr>
            <w:tcW w:w="2098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gridSpan w:val="2"/>
          </w:tcPr>
          <w:p w:rsidR="00FA7568" w:rsidRPr="00FA7568" w:rsidRDefault="00FA7568" w:rsidP="00F233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568" w:rsidRPr="00FA7568" w:rsidTr="00FA7568">
        <w:trPr>
          <w:trHeight w:val="723"/>
        </w:trPr>
        <w:tc>
          <w:tcPr>
            <w:tcW w:w="2098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gridSpan w:val="2"/>
          </w:tcPr>
          <w:p w:rsidR="00FA7568" w:rsidRPr="00FA7568" w:rsidRDefault="008E1FC6" w:rsidP="00FA756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Dyrekt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zkoł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Doktorskiej</w:t>
            </w:r>
            <w:proofErr w:type="spellEnd"/>
          </w:p>
          <w:p w:rsidR="00FA7568" w:rsidRPr="00FA7568" w:rsidRDefault="00FA7568" w:rsidP="00FA756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Uniwersytetu</w:t>
            </w:r>
            <w:proofErr w:type="spellEnd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Medycznego</w:t>
            </w:r>
            <w:proofErr w:type="spellEnd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Łodzi</w:t>
            </w:r>
            <w:proofErr w:type="spellEnd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/ </w:t>
            </w:r>
            <w:r w:rsidR="008E1FC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ead</w:t>
            </w:r>
            <w:r w:rsidRPr="00FA75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of the Doctoral School at the Medical University of Lodz</w:t>
            </w:r>
          </w:p>
          <w:p w:rsidR="00FA7568" w:rsidRPr="00FA7568" w:rsidRDefault="00FA7568" w:rsidP="00FA75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072DF" w:rsidRDefault="00E072DF" w:rsidP="00FA756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D7A1B" w:rsidRPr="00FA7568" w:rsidRDefault="00CD7A1B" w:rsidP="00FA756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E1FC6" w:rsidRDefault="008E1FC6" w:rsidP="00E072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FC6">
        <w:rPr>
          <w:rFonts w:asciiTheme="minorHAnsi" w:hAnsiTheme="minorHAnsi" w:cstheme="minorHAnsi"/>
          <w:b/>
          <w:sz w:val="22"/>
          <w:szCs w:val="22"/>
        </w:rPr>
        <w:t xml:space="preserve">WNIOSEK – PRZEDŁUŻENIE TERMINU ZŁOŻENIA ROZPRAWY DOKTORSKIEJ </w:t>
      </w:r>
    </w:p>
    <w:p w:rsidR="00A57C13" w:rsidRPr="00095E50" w:rsidRDefault="00095E50" w:rsidP="00095E50">
      <w:pPr>
        <w:jc w:val="center"/>
        <w:rPr>
          <w:rFonts w:asciiTheme="minorHAnsi" w:hAnsiTheme="minorHAnsi" w:cstheme="minorHAnsi"/>
          <w:sz w:val="22"/>
          <w:szCs w:val="22"/>
        </w:rPr>
      </w:pPr>
      <w:r w:rsidRPr="00095E50">
        <w:rPr>
          <w:rFonts w:asciiTheme="minorHAnsi" w:hAnsiTheme="minorHAnsi" w:cstheme="minorHAnsi"/>
          <w:sz w:val="22"/>
          <w:szCs w:val="22"/>
        </w:rPr>
        <w:t>REGUEST TO EXTEND TIME LIMIT FOR DOCTORAL DISSERTATION SUBMISSION</w:t>
      </w:r>
    </w:p>
    <w:p w:rsidR="00095E50" w:rsidRPr="00FA7568" w:rsidRDefault="00095E50" w:rsidP="00095E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136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0A0" w:firstRow="1" w:lastRow="0" w:firstColumn="1" w:lastColumn="0" w:noHBand="0" w:noVBand="0"/>
      </w:tblPr>
      <w:tblGrid>
        <w:gridCol w:w="4106"/>
        <w:gridCol w:w="5200"/>
      </w:tblGrid>
      <w:tr w:rsidR="00E072DF" w:rsidRPr="00FA7568" w:rsidTr="008E1FC6">
        <w:trPr>
          <w:trHeight w:val="47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E072DF" w:rsidRPr="00FA7568" w:rsidRDefault="00E072DF" w:rsidP="00FA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BE2F91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>PERSONALNE</w:t>
            </w:r>
            <w:r w:rsidR="00F23306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F23306" w:rsidRPr="00FA7568">
              <w:rPr>
                <w:rFonts w:asciiTheme="majorHAnsi" w:hAnsiTheme="majorHAnsi" w:cstheme="majorHAnsi"/>
                <w:b/>
                <w:sz w:val="22"/>
                <w:szCs w:val="22"/>
              </w:rPr>
              <w:t>PERSONAL DATA</w:t>
            </w:r>
          </w:p>
        </w:tc>
      </w:tr>
      <w:tr w:rsidR="00E072DF" w:rsidRPr="00FA7568" w:rsidTr="00095E50">
        <w:trPr>
          <w:trHeight w:val="567"/>
        </w:trPr>
        <w:tc>
          <w:tcPr>
            <w:tcW w:w="2206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  <w:p w:rsidR="00F23306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794" w:type="pct"/>
            <w:vAlign w:val="center"/>
          </w:tcPr>
          <w:p w:rsidR="00E072DF" w:rsidRPr="00FA7568" w:rsidRDefault="00E072DF" w:rsidP="00E072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CD7A1B">
        <w:trPr>
          <w:trHeight w:val="1114"/>
        </w:trPr>
        <w:tc>
          <w:tcPr>
            <w:tcW w:w="2206" w:type="pct"/>
            <w:vAlign w:val="center"/>
          </w:tcPr>
          <w:p w:rsidR="004A622F" w:rsidRPr="00FA7568" w:rsidRDefault="00A57C13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Nazwa Szkoły Doktorskiej</w:t>
            </w:r>
          </w:p>
          <w:p w:rsidR="004A622F" w:rsidRPr="00FA7568" w:rsidRDefault="00A57C13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Doctoral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chool</w:t>
            </w:r>
          </w:p>
        </w:tc>
        <w:tc>
          <w:tcPr>
            <w:tcW w:w="2794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095E50">
        <w:trPr>
          <w:trHeight w:val="567"/>
        </w:trPr>
        <w:tc>
          <w:tcPr>
            <w:tcW w:w="2206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SEL</w:t>
            </w:r>
          </w:p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ID Number</w:t>
            </w:r>
          </w:p>
        </w:tc>
        <w:tc>
          <w:tcPr>
            <w:tcW w:w="2794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095E50">
        <w:trPr>
          <w:trHeight w:val="567"/>
        </w:trPr>
        <w:tc>
          <w:tcPr>
            <w:tcW w:w="2206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bumu</w:t>
            </w:r>
            <w:proofErr w:type="spellEnd"/>
          </w:p>
          <w:p w:rsidR="004A622F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tudent’s ID number</w:t>
            </w:r>
          </w:p>
        </w:tc>
        <w:tc>
          <w:tcPr>
            <w:tcW w:w="2794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A622F" w:rsidRPr="00FA7568" w:rsidTr="00095E50">
        <w:trPr>
          <w:trHeight w:val="480"/>
        </w:trPr>
        <w:tc>
          <w:tcPr>
            <w:tcW w:w="2206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Rok rozpoczęcia k</w:t>
            </w:r>
            <w:r w:rsidR="0011349F"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ształcenia</w:t>
            </w:r>
          </w:p>
          <w:p w:rsidR="004A622F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Y</w:t>
            </w:r>
            <w:r w:rsidR="0011349F"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ear of starting education</w:t>
            </w:r>
          </w:p>
        </w:tc>
        <w:tc>
          <w:tcPr>
            <w:tcW w:w="2794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095E50">
        <w:trPr>
          <w:trHeight w:val="1813"/>
        </w:trPr>
        <w:tc>
          <w:tcPr>
            <w:tcW w:w="2206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mat rozprawy doktorskiej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octor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issertation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2794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095E50">
        <w:trPr>
          <w:trHeight w:val="480"/>
        </w:trPr>
        <w:tc>
          <w:tcPr>
            <w:tcW w:w="2206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cyplina naukowa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cientific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iscipline</w:t>
            </w:r>
            <w:proofErr w:type="spellEnd"/>
          </w:p>
        </w:tc>
        <w:tc>
          <w:tcPr>
            <w:tcW w:w="2794" w:type="pct"/>
            <w:vAlign w:val="center"/>
          </w:tcPr>
          <w:p w:rsidR="008E1FC6" w:rsidRPr="00A5788E" w:rsidRDefault="008E1FC6" w:rsidP="008E1FC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5788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UKI FARMACEUTYCZNE / NAUKI MEDYCZNE / NAUKI O ZDROWIU</w:t>
            </w:r>
            <w:r w:rsidR="00DA22BB" w:rsidRPr="00A5788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*</w:t>
            </w:r>
          </w:p>
          <w:p w:rsidR="008E1FC6" w:rsidRPr="00095E50" w:rsidRDefault="008E1FC6" w:rsidP="00095E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5788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HARMACEUTICAL SCIENCES / MEDICAL SCIENCES / HEALTH SCIENCES</w:t>
            </w:r>
          </w:p>
        </w:tc>
      </w:tr>
      <w:tr w:rsidR="008E1FC6" w:rsidRPr="00FA7568" w:rsidTr="00095E50">
        <w:trPr>
          <w:trHeight w:val="480"/>
        </w:trPr>
        <w:tc>
          <w:tcPr>
            <w:tcW w:w="2206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wy termin złożenia rozprawy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ew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at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octor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issertation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bmission</w:t>
            </w:r>
            <w:proofErr w:type="spellEnd"/>
          </w:p>
        </w:tc>
        <w:tc>
          <w:tcPr>
            <w:tcW w:w="2794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095E50">
        <w:trPr>
          <w:trHeight w:val="480"/>
        </w:trPr>
        <w:tc>
          <w:tcPr>
            <w:tcW w:w="2206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promotora/ów, stopień naukowy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r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pervisor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s,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cientific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794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095E50">
        <w:trPr>
          <w:trHeight w:val="480"/>
        </w:trPr>
        <w:tc>
          <w:tcPr>
            <w:tcW w:w="2206" w:type="pct"/>
            <w:vAlign w:val="center"/>
          </w:tcPr>
          <w:p w:rsidR="008E1FC6" w:rsidRPr="008E1FC6" w:rsidRDefault="008E1FC6" w:rsidP="008E1F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1FC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mię i nazwisko promoto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mocniczego</w:t>
            </w:r>
            <w:r w:rsidRPr="008E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opień naukowy</w:t>
            </w:r>
          </w:p>
          <w:p w:rsidR="008E1FC6" w:rsidRPr="008E1FC6" w:rsidRDefault="008E1FC6" w:rsidP="008E1F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r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assistant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pervisor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s,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cientific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794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095E50">
        <w:trPr>
          <w:trHeight w:val="480"/>
        </w:trPr>
        <w:tc>
          <w:tcPr>
            <w:tcW w:w="2206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a organizacyjna Uniwersytetu Medycznego w Łodzi </w:t>
            </w:r>
          </w:p>
          <w:p w:rsidR="008E1FC6" w:rsidRPr="008E1FC6" w:rsidRDefault="008E1FC6" w:rsidP="008E1F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Organisation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t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Medic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versity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Lodz</w:t>
            </w:r>
            <w:proofErr w:type="spellEnd"/>
          </w:p>
        </w:tc>
        <w:tc>
          <w:tcPr>
            <w:tcW w:w="2794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095E50" w:rsidTr="00095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1FC6" w:rsidRPr="00095E50" w:rsidRDefault="008E1FC6" w:rsidP="00095E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b/>
                <w:sz w:val="22"/>
                <w:szCs w:val="22"/>
              </w:rPr>
              <w:t>POWÓD PRZEDŁUŻENIA ZŁOŻENIA ROZPRAWY DOKTORSKIEJ</w:t>
            </w:r>
            <w:r w:rsidR="00DA22BB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</w:rPr>
              <w:endnoteReference w:id="1"/>
            </w:r>
          </w:p>
          <w:p w:rsidR="00095E50" w:rsidRPr="00095E50" w:rsidRDefault="00095E50" w:rsidP="00095E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REASON FOR THE EXTENSION OF TIME LIMIT FOR DOCTORAL DISSERTATION SUBMISSION</w:t>
            </w:r>
          </w:p>
        </w:tc>
      </w:tr>
      <w:tr w:rsidR="008E1FC6" w:rsidRPr="00095E50" w:rsidTr="008E1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FC6" w:rsidRPr="00095E50" w:rsidRDefault="008E1FC6" w:rsidP="007B1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Default="008E1FC6" w:rsidP="007B1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sz w:val="22"/>
                <w:szCs w:val="22"/>
              </w:rPr>
              <w:t>□ długotrwała choroby doktoranta lub promotora lub innych przyczyn losowych,</w:t>
            </w:r>
          </w:p>
          <w:p w:rsidR="00095E50" w:rsidRPr="00095E50" w:rsidRDefault="00095E50" w:rsidP="007B11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doctoral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student’s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or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supervisor’s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prolonged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illness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or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force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majeure</w:t>
            </w:r>
            <w:proofErr w:type="spellEnd"/>
          </w:p>
          <w:p w:rsidR="008E1FC6" w:rsidRDefault="008E1FC6" w:rsidP="007B1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sz w:val="22"/>
                <w:szCs w:val="22"/>
              </w:rPr>
              <w:t>□ konieczność prowadzenia długotrwałych badań naukowych</w:t>
            </w:r>
          </w:p>
          <w:p w:rsidR="00095E50" w:rsidRPr="00095E50" w:rsidRDefault="00095E50" w:rsidP="007B11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need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conduct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long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-term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scientific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research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:rsidR="008E1FC6" w:rsidRDefault="008E1FC6" w:rsidP="007B1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sz w:val="22"/>
                <w:szCs w:val="22"/>
              </w:rPr>
              <w:t>□ zawieszenie kształcenia</w:t>
            </w:r>
          </w:p>
          <w:p w:rsidR="00095E50" w:rsidRPr="00095E50" w:rsidRDefault="00095E50" w:rsidP="007B11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  suspension of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education</w:t>
            </w:r>
            <w:proofErr w:type="spellEnd"/>
          </w:p>
          <w:p w:rsidR="008E1FC6" w:rsidRDefault="008E1FC6" w:rsidP="007B1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sz w:val="22"/>
                <w:szCs w:val="22"/>
              </w:rPr>
              <w:t>□ inne okoliczności niezależnych od doktoranta lub promotora</w:t>
            </w:r>
          </w:p>
          <w:p w:rsidR="008E1FC6" w:rsidRDefault="00095E50" w:rsidP="007B11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reasons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beyond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doctoral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student’s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or</w:t>
            </w:r>
            <w:proofErr w:type="spellEnd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supervisor’s</w:t>
            </w:r>
            <w:proofErr w:type="spellEnd"/>
            <w:r w:rsidRPr="00095E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5E50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proofErr w:type="spellEnd"/>
            <w:r w:rsidRPr="00095E5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095E50" w:rsidRPr="00095E50" w:rsidRDefault="00095E50" w:rsidP="007B11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1FC6" w:rsidRPr="00095E50" w:rsidTr="00095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1FC6" w:rsidRDefault="008E1FC6" w:rsidP="00095E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b/>
                <w:sz w:val="22"/>
                <w:szCs w:val="22"/>
              </w:rPr>
              <w:t>UZASADNIENIE PRZEDŁUŻENIA TERMINU ZŁOŻENIA ROZPRAWY DOKTORSKIEJ</w:t>
            </w:r>
          </w:p>
          <w:p w:rsidR="00095E50" w:rsidRPr="00095E50" w:rsidRDefault="00095E50" w:rsidP="00095E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95E50">
              <w:rPr>
                <w:rFonts w:asciiTheme="majorHAnsi" w:hAnsiTheme="majorHAnsi" w:cstheme="majorHAnsi"/>
                <w:sz w:val="22"/>
                <w:szCs w:val="22"/>
              </w:rPr>
              <w:t>EXPLANATION OF THE EXTENSION OF TIME LIMIT FOR DOCTORAL DISSERTATION SUBMISSION</w:t>
            </w:r>
          </w:p>
        </w:tc>
      </w:tr>
      <w:tr w:rsidR="008E1FC6" w:rsidRPr="00095E50" w:rsidTr="008E1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FC6" w:rsidRPr="00095E50" w:rsidRDefault="008E1FC6" w:rsidP="007B11A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Pr="00095E50" w:rsidRDefault="008E1FC6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Pr="00095E50" w:rsidRDefault="008E1FC6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Default="008E1FC6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E50" w:rsidRDefault="00095E50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E50" w:rsidRDefault="00095E50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E50" w:rsidRDefault="00095E50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E50" w:rsidRDefault="00095E50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5E50" w:rsidRPr="00095E50" w:rsidRDefault="00095E50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Default="008E1FC6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Pr="00095E50" w:rsidRDefault="00CD7A1B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Pr="00095E50" w:rsidRDefault="008E1FC6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Pr="00095E50" w:rsidRDefault="008E1FC6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1FC6" w:rsidRPr="00095E50" w:rsidRDefault="008E1FC6" w:rsidP="007B11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1FC6" w:rsidRPr="00095E50" w:rsidTr="00095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1FC6" w:rsidRDefault="008E1FC6" w:rsidP="00095E50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OPINIA PROMOTORA/ PROMOTORÓW</w:t>
            </w:r>
          </w:p>
          <w:p w:rsidR="00095E50" w:rsidRPr="00095E50" w:rsidRDefault="00095E50" w:rsidP="00095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sz w:val="22"/>
                <w:szCs w:val="22"/>
              </w:rPr>
              <w:t>OPINION OF SUPERVISOR(S)</w:t>
            </w:r>
          </w:p>
        </w:tc>
      </w:tr>
      <w:tr w:rsidR="008E1FC6" w:rsidRPr="00095E50" w:rsidTr="008E1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AF4EEB" w:rsidRPr="00095E50" w:rsidRDefault="00AF4EEB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8E1FC6" w:rsidRPr="00095E50" w:rsidRDefault="008E1FC6" w:rsidP="007B11A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:rsidR="008E1FC6" w:rsidRDefault="008E1FC6" w:rsidP="008E1F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7A1B" w:rsidRDefault="00CD7A1B" w:rsidP="008E1F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7A1B" w:rsidRPr="00095E50" w:rsidRDefault="00CD7A1B" w:rsidP="008E1F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CD7A1B" w:rsidP="00CD7A1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CD7A1B" w:rsidRPr="00CD7A1B" w:rsidRDefault="00CD7A1B" w:rsidP="00CD7A1B">
      <w:pPr>
        <w:jc w:val="right"/>
        <w:rPr>
          <w:rFonts w:asciiTheme="minorHAnsi" w:hAnsiTheme="minorHAnsi" w:cstheme="minorHAnsi"/>
          <w:sz w:val="22"/>
          <w:szCs w:val="22"/>
        </w:rPr>
      </w:pPr>
      <w:r w:rsidRPr="00CD7A1B">
        <w:rPr>
          <w:rFonts w:asciiTheme="minorHAnsi" w:hAnsiTheme="minorHAnsi" w:cstheme="minorHAnsi"/>
          <w:sz w:val="22"/>
          <w:szCs w:val="22"/>
        </w:rPr>
        <w:t>czytelny podpis Doktoranta</w:t>
      </w:r>
    </w:p>
    <w:p w:rsidR="008E1FC6" w:rsidRPr="00CD7A1B" w:rsidRDefault="00CD7A1B" w:rsidP="00CD7A1B">
      <w:pPr>
        <w:jc w:val="right"/>
        <w:rPr>
          <w:rFonts w:asciiTheme="majorHAnsi" w:hAnsiTheme="majorHAnsi" w:cstheme="minorHAnsi"/>
          <w:sz w:val="22"/>
          <w:szCs w:val="22"/>
        </w:rPr>
      </w:pPr>
      <w:proofErr w:type="spellStart"/>
      <w:r w:rsidRPr="00CD7A1B">
        <w:rPr>
          <w:rFonts w:asciiTheme="majorHAnsi" w:hAnsiTheme="majorHAnsi" w:cstheme="minorHAnsi"/>
          <w:sz w:val="22"/>
          <w:szCs w:val="22"/>
        </w:rPr>
        <w:t>legible</w:t>
      </w:r>
      <w:proofErr w:type="spellEnd"/>
      <w:r w:rsidRPr="00CD7A1B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D7A1B">
        <w:rPr>
          <w:rFonts w:asciiTheme="majorHAnsi" w:hAnsiTheme="majorHAnsi" w:cstheme="minorHAnsi"/>
          <w:sz w:val="22"/>
          <w:szCs w:val="22"/>
        </w:rPr>
        <w:t>Doctoral</w:t>
      </w:r>
      <w:proofErr w:type="spellEnd"/>
      <w:r w:rsidRPr="00CD7A1B">
        <w:rPr>
          <w:rFonts w:asciiTheme="majorHAnsi" w:hAnsiTheme="majorHAnsi" w:cstheme="minorHAnsi"/>
          <w:sz w:val="22"/>
          <w:szCs w:val="22"/>
        </w:rPr>
        <w:t xml:space="preserve"> student </w:t>
      </w:r>
      <w:proofErr w:type="spellStart"/>
      <w:r w:rsidRPr="00CD7A1B">
        <w:rPr>
          <w:rFonts w:asciiTheme="majorHAnsi" w:hAnsiTheme="majorHAnsi" w:cstheme="minorHAnsi"/>
          <w:sz w:val="22"/>
          <w:szCs w:val="22"/>
        </w:rPr>
        <w:t>signature</w:t>
      </w:r>
      <w:proofErr w:type="spellEnd"/>
    </w:p>
    <w:p w:rsidR="008E1FC6" w:rsidRPr="00095E50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p w:rsidR="008E1FC6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p w:rsidR="00CD7A1B" w:rsidRPr="00095E50" w:rsidRDefault="00CD7A1B" w:rsidP="008E1FC6">
      <w:pPr>
        <w:rPr>
          <w:rFonts w:asciiTheme="minorHAnsi" w:hAnsiTheme="minorHAnsi" w:cstheme="minorHAnsi"/>
          <w:sz w:val="22"/>
          <w:szCs w:val="22"/>
        </w:rPr>
      </w:pPr>
    </w:p>
    <w:p w:rsidR="00CD7A1B" w:rsidRPr="00095E50" w:rsidRDefault="00CD7A1B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8E1FC6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p w:rsidR="00CD7A1B" w:rsidRDefault="00CD7A1B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89"/>
      </w:tblGrid>
      <w:tr w:rsidR="00CD7A1B" w:rsidTr="00CD7A1B">
        <w:tc>
          <w:tcPr>
            <w:tcW w:w="4531" w:type="dxa"/>
          </w:tcPr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Pr="00CD7A1B" w:rsidRDefault="00CD7A1B" w:rsidP="00CD7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podpis i pieczątka Promotora/ów</w:t>
            </w:r>
          </w:p>
          <w:p w:rsidR="00CD7A1B" w:rsidRPr="00CD7A1B" w:rsidRDefault="00CD7A1B" w:rsidP="00CD7A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ignature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and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tamp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of the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upervisor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/s</w:t>
            </w:r>
          </w:p>
        </w:tc>
        <w:tc>
          <w:tcPr>
            <w:tcW w:w="4531" w:type="dxa"/>
          </w:tcPr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:rsid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 xml:space="preserve">  podpis i pieczątka Promo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cniczego</w:t>
            </w:r>
          </w:p>
          <w:p w:rsidR="00CD7A1B" w:rsidRPr="00CD7A1B" w:rsidRDefault="00CD7A1B" w:rsidP="00CD7A1B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ignature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and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tamp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of the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Assisntat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upervisor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             </w:t>
            </w:r>
          </w:p>
        </w:tc>
      </w:tr>
    </w:tbl>
    <w:p w:rsidR="008E1FC6" w:rsidRDefault="008E1FC6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D7A1B" w:rsidRPr="00095E50" w:rsidRDefault="00CD7A1B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7A1B" w:rsidTr="00CD7A1B">
        <w:tc>
          <w:tcPr>
            <w:tcW w:w="9062" w:type="dxa"/>
            <w:shd w:val="clear" w:color="auto" w:fill="E7E6E6" w:themeFill="background2"/>
          </w:tcPr>
          <w:p w:rsidR="00CD7A1B" w:rsidRDefault="00CD7A1B" w:rsidP="00CD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Decyzja Dyrektora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narodowej Szkoły Doktorskiej:</w:t>
            </w:r>
          </w:p>
          <w:p w:rsidR="00CD7A1B" w:rsidRDefault="00CD7A1B" w:rsidP="00CD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ecision</w:t>
            </w:r>
            <w:proofErr w:type="spellEnd"/>
            <w:r w:rsidRPr="00CD7A1B">
              <w:rPr>
                <w:rFonts w:asciiTheme="minorHAnsi" w:hAnsiTheme="minorHAnsi" w:cstheme="minorHAnsi"/>
                <w:sz w:val="22"/>
                <w:szCs w:val="22"/>
              </w:rPr>
              <w:t xml:space="preserve"> of the</w:t>
            </w:r>
            <w:r w:rsidR="00DA22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o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chool</w:t>
            </w:r>
          </w:p>
        </w:tc>
      </w:tr>
      <w:tr w:rsidR="00CD7A1B" w:rsidTr="00CD7A1B">
        <w:tc>
          <w:tcPr>
            <w:tcW w:w="9062" w:type="dxa"/>
          </w:tcPr>
          <w:p w:rsidR="00CD7A1B" w:rsidRDefault="00CD7A1B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1FC6" w:rsidRPr="00095E50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p w:rsidR="00DA22BB" w:rsidRDefault="00DA22BB" w:rsidP="008E1FC6">
      <w:pPr>
        <w:rPr>
          <w:rFonts w:asciiTheme="minorHAnsi" w:hAnsiTheme="minorHAnsi" w:cstheme="minorHAnsi"/>
          <w:sz w:val="22"/>
          <w:szCs w:val="22"/>
        </w:rPr>
      </w:pPr>
    </w:p>
    <w:p w:rsidR="00DA22BB" w:rsidRDefault="00DA22BB" w:rsidP="008E1FC6">
      <w:pPr>
        <w:rPr>
          <w:rFonts w:asciiTheme="minorHAnsi" w:hAnsiTheme="minorHAnsi" w:cstheme="minorHAnsi"/>
          <w:sz w:val="22"/>
          <w:szCs w:val="22"/>
        </w:rPr>
      </w:pPr>
    </w:p>
    <w:p w:rsidR="00DA22BB" w:rsidRPr="00095E50" w:rsidRDefault="00DA22BB" w:rsidP="008E1FC6">
      <w:pPr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DA22BB" w:rsidP="008E1FC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8E1FC6" w:rsidRPr="00095E5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8E1FC6" w:rsidRDefault="008E1FC6" w:rsidP="008E1FC6">
      <w:pPr>
        <w:jc w:val="right"/>
        <w:rPr>
          <w:rFonts w:asciiTheme="minorHAnsi" w:hAnsiTheme="minorHAnsi" w:cstheme="minorHAnsi"/>
          <w:sz w:val="22"/>
          <w:szCs w:val="22"/>
        </w:rPr>
      </w:pPr>
      <w:r w:rsidRPr="00095E50">
        <w:rPr>
          <w:rFonts w:asciiTheme="minorHAnsi" w:hAnsiTheme="minorHAnsi" w:cstheme="minorHAnsi"/>
          <w:sz w:val="22"/>
          <w:szCs w:val="22"/>
        </w:rPr>
        <w:t>data, podpis i pieczątka Dyrektora Szkoły Doktorskiej</w:t>
      </w:r>
    </w:p>
    <w:p w:rsidR="00DA22BB" w:rsidRPr="00DA22BB" w:rsidRDefault="00DA22BB" w:rsidP="008E1FC6">
      <w:pPr>
        <w:jc w:val="right"/>
        <w:rPr>
          <w:rFonts w:asciiTheme="majorHAnsi" w:hAnsiTheme="majorHAnsi" w:cstheme="minorHAnsi"/>
          <w:sz w:val="22"/>
          <w:szCs w:val="22"/>
        </w:rPr>
      </w:pPr>
      <w:proofErr w:type="spellStart"/>
      <w:r w:rsidRPr="00DA22BB">
        <w:rPr>
          <w:rFonts w:asciiTheme="majorHAnsi" w:hAnsiTheme="majorHAnsi" w:cstheme="minorHAnsi"/>
          <w:sz w:val="22"/>
          <w:szCs w:val="22"/>
        </w:rPr>
        <w:t>date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signature</w:t>
      </w:r>
      <w:bookmarkStart w:id="0" w:name="_GoBack"/>
      <w:bookmarkEnd w:id="0"/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and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stamp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of the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Head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of the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Doctoral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School</w:t>
      </w:r>
    </w:p>
    <w:p w:rsidR="00704022" w:rsidRPr="00095E50" w:rsidRDefault="00704022" w:rsidP="00FA756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704022" w:rsidRPr="00095E50" w:rsidSect="002B27AE">
      <w:footerReference w:type="default" r:id="rId9"/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E5" w:rsidRDefault="002216E5" w:rsidP="006E48AE">
      <w:r>
        <w:separator/>
      </w:r>
    </w:p>
  </w:endnote>
  <w:endnote w:type="continuationSeparator" w:id="0">
    <w:p w:rsidR="002216E5" w:rsidRDefault="002216E5" w:rsidP="006E48AE">
      <w:r>
        <w:continuationSeparator/>
      </w:r>
    </w:p>
  </w:endnote>
  <w:endnote w:id="1">
    <w:p w:rsidR="00DA22BB" w:rsidRPr="00DA22BB" w:rsidRDefault="00DA22BB">
      <w:pPr>
        <w:pStyle w:val="Tekstprzypisukocowego"/>
        <w:rPr>
          <w:rFonts w:asciiTheme="minorHAnsi" w:hAnsiTheme="minorHAnsi"/>
        </w:rPr>
      </w:pPr>
      <w:r>
        <w:rPr>
          <w:rStyle w:val="Odwoanieprzypisukocowego"/>
        </w:rPr>
        <w:endnoteRef/>
      </w:r>
      <w:r>
        <w:t xml:space="preserve"> </w:t>
      </w:r>
      <w:r w:rsidRPr="00DA22BB">
        <w:rPr>
          <w:rFonts w:asciiTheme="minorHAnsi" w:hAnsiTheme="minorHAnsi"/>
        </w:rPr>
        <w:t>Zaznaczyć właściwe.</w:t>
      </w:r>
    </w:p>
    <w:p w:rsidR="00DA22BB" w:rsidRPr="00DA22BB" w:rsidRDefault="00DA22BB">
      <w:pPr>
        <w:pStyle w:val="Tekstprzypisukocoweg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proofErr w:type="spellStart"/>
      <w:r>
        <w:rPr>
          <w:rFonts w:asciiTheme="majorHAnsi" w:hAnsiTheme="majorHAnsi"/>
        </w:rPr>
        <w:t>C</w:t>
      </w:r>
      <w:r w:rsidRPr="00DA22BB">
        <w:rPr>
          <w:rFonts w:asciiTheme="majorHAnsi" w:hAnsiTheme="majorHAnsi"/>
        </w:rPr>
        <w:t>heck</w:t>
      </w:r>
      <w:proofErr w:type="spellEnd"/>
      <w:r w:rsidRPr="00DA22BB">
        <w:rPr>
          <w:rFonts w:asciiTheme="majorHAnsi" w:hAnsiTheme="majorHAnsi"/>
        </w:rPr>
        <w:t xml:space="preserve"> </w:t>
      </w:r>
      <w:proofErr w:type="spellStart"/>
      <w:r w:rsidRPr="00DA22BB">
        <w:rPr>
          <w:rFonts w:asciiTheme="majorHAnsi" w:hAnsiTheme="majorHAnsi"/>
        </w:rPr>
        <w:t>all</w:t>
      </w:r>
      <w:proofErr w:type="spellEnd"/>
      <w:r w:rsidRPr="00DA22BB">
        <w:rPr>
          <w:rFonts w:asciiTheme="majorHAnsi" w:hAnsiTheme="majorHAnsi"/>
        </w:rPr>
        <w:t xml:space="preserve"> </w:t>
      </w:r>
      <w:proofErr w:type="spellStart"/>
      <w:r w:rsidRPr="00DA22BB">
        <w:rPr>
          <w:rFonts w:asciiTheme="majorHAnsi" w:hAnsiTheme="majorHAnsi"/>
        </w:rPr>
        <w:t>that</w:t>
      </w:r>
      <w:proofErr w:type="spellEnd"/>
      <w:r w:rsidRPr="00DA22BB">
        <w:rPr>
          <w:rFonts w:asciiTheme="majorHAnsi" w:hAnsiTheme="majorHAnsi"/>
        </w:rPr>
        <w:t xml:space="preserve"> </w:t>
      </w:r>
      <w:proofErr w:type="spellStart"/>
      <w:r w:rsidRPr="00DA22BB">
        <w:rPr>
          <w:rFonts w:asciiTheme="majorHAnsi" w:hAnsiTheme="majorHAnsi"/>
        </w:rPr>
        <w:t>apply</w:t>
      </w:r>
      <w:proofErr w:type="spellEnd"/>
      <w:r>
        <w:rPr>
          <w:rFonts w:asciiTheme="majorHAnsi" w:hAnsiTheme="majorHAnsi"/>
        </w:rPr>
        <w:t>.</w:t>
      </w:r>
    </w:p>
    <w:p w:rsidR="00DA22BB" w:rsidRDefault="00DA22B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455623"/>
      <w:docPartObj>
        <w:docPartGallery w:val="Page Numbers (Bottom of Page)"/>
        <w:docPartUnique/>
      </w:docPartObj>
    </w:sdtPr>
    <w:sdtEndPr/>
    <w:sdtContent>
      <w:p w:rsidR="00DA22BB" w:rsidRDefault="00DA2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8E">
          <w:rPr>
            <w:noProof/>
          </w:rPr>
          <w:t>3</w:t>
        </w:r>
        <w:r>
          <w:fldChar w:fldCharType="end"/>
        </w:r>
      </w:p>
    </w:sdtContent>
  </w:sdt>
  <w:p w:rsidR="00DA22BB" w:rsidRDefault="00DA2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E5" w:rsidRDefault="002216E5" w:rsidP="006E48AE">
      <w:r>
        <w:separator/>
      </w:r>
    </w:p>
  </w:footnote>
  <w:footnote w:type="continuationSeparator" w:id="0">
    <w:p w:rsidR="002216E5" w:rsidRDefault="002216E5" w:rsidP="006E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650E"/>
    <w:multiLevelType w:val="hybridMultilevel"/>
    <w:tmpl w:val="3542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52"/>
    <w:rsid w:val="000638D3"/>
    <w:rsid w:val="0008404E"/>
    <w:rsid w:val="00095E50"/>
    <w:rsid w:val="0011349F"/>
    <w:rsid w:val="00161A4B"/>
    <w:rsid w:val="00182E59"/>
    <w:rsid w:val="00205A65"/>
    <w:rsid w:val="002216E5"/>
    <w:rsid w:val="00275C0F"/>
    <w:rsid w:val="002825B5"/>
    <w:rsid w:val="002B27AE"/>
    <w:rsid w:val="003167F3"/>
    <w:rsid w:val="00372645"/>
    <w:rsid w:val="003A2C07"/>
    <w:rsid w:val="004633FD"/>
    <w:rsid w:val="00474BAA"/>
    <w:rsid w:val="004A622F"/>
    <w:rsid w:val="004E3756"/>
    <w:rsid w:val="00511AB4"/>
    <w:rsid w:val="005246A7"/>
    <w:rsid w:val="005519EB"/>
    <w:rsid w:val="00565FAB"/>
    <w:rsid w:val="005859A7"/>
    <w:rsid w:val="005C450B"/>
    <w:rsid w:val="005F628E"/>
    <w:rsid w:val="006A53C0"/>
    <w:rsid w:val="006E48AE"/>
    <w:rsid w:val="00704022"/>
    <w:rsid w:val="00892E8B"/>
    <w:rsid w:val="008E1FC6"/>
    <w:rsid w:val="009302C5"/>
    <w:rsid w:val="00A5788E"/>
    <w:rsid w:val="00A57C13"/>
    <w:rsid w:val="00A96CF3"/>
    <w:rsid w:val="00AF4EEB"/>
    <w:rsid w:val="00B11A38"/>
    <w:rsid w:val="00B27CEA"/>
    <w:rsid w:val="00B3594F"/>
    <w:rsid w:val="00B532C5"/>
    <w:rsid w:val="00BD1C5D"/>
    <w:rsid w:val="00BE2F91"/>
    <w:rsid w:val="00CD7A1B"/>
    <w:rsid w:val="00CE6241"/>
    <w:rsid w:val="00CE7D90"/>
    <w:rsid w:val="00DA22BB"/>
    <w:rsid w:val="00E072DF"/>
    <w:rsid w:val="00E23552"/>
    <w:rsid w:val="00E611C7"/>
    <w:rsid w:val="00EC37AB"/>
    <w:rsid w:val="00F23306"/>
    <w:rsid w:val="00FA7568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525F9-AB40-4209-89C5-1A260C5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3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4BAA"/>
    <w:pPr>
      <w:ind w:left="720"/>
      <w:contextualSpacing/>
    </w:pPr>
  </w:style>
  <w:style w:type="character" w:customStyle="1" w:styleId="Odwoanieprzypisudolnego1">
    <w:name w:val="Odwołanie przypisu dolnego1"/>
    <w:rsid w:val="008E1FC6"/>
    <w:rPr>
      <w:vertAlign w:val="superscript"/>
    </w:rPr>
  </w:style>
  <w:style w:type="character" w:customStyle="1" w:styleId="Znakiprzypiswdolnych">
    <w:name w:val="Znaki przypisów dolnych"/>
    <w:rsid w:val="008E1FC6"/>
  </w:style>
  <w:style w:type="character" w:styleId="Odwoanieprzypisudolnego">
    <w:name w:val="footnote reference"/>
    <w:rsid w:val="008E1FC6"/>
    <w:rPr>
      <w:vertAlign w:val="superscript"/>
    </w:rPr>
  </w:style>
  <w:style w:type="paragraph" w:customStyle="1" w:styleId="Tekstprzypisudolnego1">
    <w:name w:val="Tekst przypisu dolnego1"/>
    <w:basedOn w:val="Normalny"/>
    <w:rsid w:val="008E1FC6"/>
    <w:pPr>
      <w:suppressAutoHyphens/>
      <w:spacing w:line="100" w:lineRule="atLeast"/>
    </w:pPr>
    <w:rPr>
      <w:rFonts w:ascii="Calibri" w:eastAsia="Calibri" w:hAnsi="Calibri"/>
      <w:sz w:val="20"/>
      <w:szCs w:val="20"/>
      <w:lang w:val="en-GB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2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2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2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0652-EEF9-4F27-BFB0-BC8AAEDF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ęcioł</dc:creator>
  <cp:keywords/>
  <dc:description/>
  <cp:lastModifiedBy>Ada Mikulska</cp:lastModifiedBy>
  <cp:revision>5</cp:revision>
  <dcterms:created xsi:type="dcterms:W3CDTF">2023-12-28T10:40:00Z</dcterms:created>
  <dcterms:modified xsi:type="dcterms:W3CDTF">2024-01-09T08:54:00Z</dcterms:modified>
</cp:coreProperties>
</file>